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2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t of a defendant's criminal responsibility for the conduct of a coconspirator in certain capital felony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37.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rPr>
          <w:u w:val="single"/>
        </w:rPr>
        <w:t xml:space="preserve">(a)</w:t>
      </w:r>
      <w:r xml:space="preserve">
        <w:t> </w:t>
      </w:r>
      <w:r xml:space="preserve">
        <w:t> </w:t>
      </w:r>
      <w:r>
        <w:t xml:space="preserve">If a defendant is found guilty in a capital felony case in which the state does not seek the death penalty </w:t>
      </w:r>
      <w:r>
        <w:rPr>
          <w:u w:val="single"/>
        </w:rPr>
        <w:t xml:space="preserve">or in a capital felony case described by Subsection (b)</w:t>
      </w:r>
      <w:r>
        <w:t xml:space="preserve">, the judge shall sentence the defendant to life imprisonment or to life imprisonment without parole as required by Section 12.3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is found guilty in a capital felony case in which the jury charge at the guilt or innocence stage permitted the jury to find the defendant guilty as a party under Section 7.02(b), Penal Code, may not be sentenced to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 Article 37.0711, Code of Criminal Procedure,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rPr>
          <w:u w:val="single"/>
        </w:rPr>
        <w:t xml:space="preserve">(a)</w:t>
      </w:r>
      <w:r xml:space="preserve">
        <w:t> </w:t>
      </w:r>
      <w:r xml:space="preserve">
        <w:t> </w:t>
      </w:r>
      <w:r>
        <w:t xml:space="preserve">If a defendant is found guilty in a case in which the state does not seek the death penalty </w:t>
      </w:r>
      <w:r>
        <w:rPr>
          <w:u w:val="single"/>
        </w:rPr>
        <w:t xml:space="preserve">or in a case described by Subsection (b)</w:t>
      </w:r>
      <w:r>
        <w:t xml:space="preserve">, the judge shall sentence the defendant to life impris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is found guilty in a capital felony case in which the jury charge at the guilt or innocence stage permitted the jury to find the defendant guilty as a party under Section 7.02(b), Penal Code, may not be sentenced to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 criminal proceeding that commences on or after the effective date of this Act.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